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B4210D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2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 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B4210D" w:rsidRPr="008102FB">
        <w:rPr>
          <w:rFonts w:ascii="Open Sans" w:hAnsi="Open Sans" w:cs="Open Sans"/>
          <w:b/>
          <w:sz w:val="18"/>
          <w:szCs w:val="18"/>
        </w:rPr>
        <w:t>Odbiór, transport i zagospodarowanie odpadów komunalnych od właścicieli nieruchomości zamieszkałych gminy Dubiecko w 2020 r.</w:t>
      </w:r>
      <w:r w:rsidRPr="008102FB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A2714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A27143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A27143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A2714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A2714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A2714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B4210D" w:rsidRDefault="00B421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</w:p>
    <w:p w:rsidR="00FE6869" w:rsidRPr="00B4210D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</w:rPr>
      </w:pPr>
      <w:r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A27143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2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A27143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b/>
          <w:sz w:val="22"/>
        </w:rPr>
        <w:t xml:space="preserve">Część III </w:t>
      </w:r>
      <w:r w:rsidRPr="00477925">
        <w:rPr>
          <w:rFonts w:ascii="Open Sans" w:hAnsi="Open Sans" w:cs="Open Sans"/>
          <w:b/>
          <w:sz w:val="22"/>
          <w:szCs w:val="24"/>
        </w:rPr>
        <w:t>–</w:t>
      </w:r>
      <w:r w:rsidRPr="00477925">
        <w:rPr>
          <w:rFonts w:ascii="Open Sans" w:hAnsi="Open Sans" w:cs="Open Sans"/>
          <w:sz w:val="22"/>
          <w:szCs w:val="24"/>
        </w:rPr>
        <w:t xml:space="preserve"> </w:t>
      </w:r>
      <w:r w:rsidRPr="00477925">
        <w:rPr>
          <w:rFonts w:ascii="Open Sans" w:hAnsi="Open Sans" w:cs="Open Sans"/>
          <w:b/>
          <w:sz w:val="22"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Ogłoszeniu o zamówieniu </w:t>
      </w:r>
      <w:r w:rsidRPr="008102FB">
        <w:rPr>
          <w:rFonts w:ascii="Open Sans" w:hAnsi="Open Sans" w:cs="Open Sans"/>
          <w:sz w:val="18"/>
        </w:rPr>
        <w:t xml:space="preserve">i </w:t>
      </w:r>
      <w:r w:rsidR="00B4210D" w:rsidRPr="008102FB">
        <w:rPr>
          <w:rFonts w:ascii="Open Sans" w:hAnsi="Open Sans" w:cs="Open Sans"/>
          <w:sz w:val="18"/>
        </w:rPr>
        <w:t>w pkt. 7</w:t>
      </w:r>
      <w:r w:rsidRPr="008102FB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w celu wykazania spełniania warunków udziału w postępowaniu, określonych przez Zamawiającego w Ogłoszeniu o zamówieniu, polega na zasobach następującego podmiotu:</w:t>
      </w:r>
      <w:r w:rsidR="00073C99" w:rsidRPr="00477925">
        <w:rPr>
          <w:rStyle w:val="Odwoanieprzypisudolnego"/>
          <w:rFonts w:ascii="Open Sans" w:hAnsi="Open Sans" w:cs="Open Sans"/>
          <w:sz w:val="18"/>
        </w:rPr>
        <w:footnoteReference w:id="2"/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A27143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Pr="00477925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obec innego podmiotu wskazanego powyżej w pkt 2, na którego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nie występują</w:t>
      </w:r>
      <w:r w:rsidRPr="00477925">
        <w:rPr>
          <w:rFonts w:ascii="Open Sans" w:hAnsi="Open Sans" w:cs="Open Sans"/>
          <w:sz w:val="18"/>
        </w:rPr>
        <w:t xml:space="preserve"> 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mowa  w art. 24 ust. 1 pkt 13-22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B4210D">
        <w:rPr>
          <w:rFonts w:ascii="Open Sans" w:hAnsi="Open Sans" w:cs="Open Sans"/>
          <w:sz w:val="18"/>
        </w:rPr>
        <w:t>.</w:t>
      </w:r>
      <w:r w:rsidRPr="00B4210D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obec innego podmiotu wskazanego powyżej w pkt 2, na którego/</w:t>
      </w:r>
      <w:proofErr w:type="spellStart"/>
      <w:r w:rsidRPr="00477925">
        <w:rPr>
          <w:rFonts w:ascii="Open Sans" w:hAnsi="Open Sans" w:cs="Open Sans"/>
          <w:sz w:val="18"/>
        </w:rPr>
        <w:t>ych</w:t>
      </w:r>
      <w:proofErr w:type="spellEnd"/>
      <w:r w:rsidRPr="00477925">
        <w:rPr>
          <w:rFonts w:ascii="Open Sans" w:hAnsi="Open Sans" w:cs="Open Sans"/>
          <w:sz w:val="18"/>
        </w:rPr>
        <w:t xml:space="preserve">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występują</w:t>
      </w:r>
      <w:r w:rsidRPr="00B4210D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8"/>
        </w:rPr>
        <w:t>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</w:t>
      </w:r>
      <w:bookmarkStart w:id="0" w:name="_GoBack"/>
      <w:bookmarkEnd w:id="0"/>
      <w:r w:rsidRPr="00477925">
        <w:rPr>
          <w:rFonts w:ascii="Open Sans" w:hAnsi="Open Sans" w:cs="Open Sans"/>
          <w:sz w:val="18"/>
        </w:rPr>
        <w:t xml:space="preserve">mowa  w art. 24 ust. </w:t>
      </w:r>
      <w:sdt>
        <w:sdtPr>
          <w:rPr>
            <w:rFonts w:ascii="Open Sans" w:hAnsi="Open Sans" w:cs="Open Sans"/>
            <w:sz w:val="18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pkt </w:t>
      </w:r>
      <w:sdt>
        <w:sdtPr>
          <w:rPr>
            <w:rFonts w:ascii="Open Sans" w:hAnsi="Open Sans" w:cs="Open Sans"/>
            <w:sz w:val="18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B4210D">
        <w:rPr>
          <w:rFonts w:ascii="Open Sans" w:hAnsi="Open Sans" w:cs="Open Sans"/>
          <w:sz w:val="18"/>
        </w:rPr>
        <w:t>.</w:t>
      </w:r>
      <w:r w:rsidRPr="00B4210D">
        <w:rPr>
          <w:rStyle w:val="Odwoanieprzypisudolnego"/>
          <w:rFonts w:ascii="Open Sans" w:hAnsi="Open Sans" w:cs="Open Sans"/>
          <w:sz w:val="18"/>
        </w:rPr>
        <w:footnoteReference w:id="4"/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Pr="00477925" w:rsidRDefault="00A2714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102FB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477925">
        <w:rPr>
          <w:rFonts w:ascii="Open Sans" w:hAnsi="Open Sans" w:cs="Open Sans"/>
          <w:sz w:val="18"/>
        </w:rPr>
        <w:t>……………………………………………………………………………</w:t>
      </w:r>
    </w:p>
    <w:p w:rsidR="001116E8" w:rsidRPr="00F971E4" w:rsidRDefault="001116E8" w:rsidP="00F971E4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F971E4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43" w:rsidRDefault="00A27143" w:rsidP="00CC3245">
      <w:r>
        <w:separator/>
      </w:r>
    </w:p>
  </w:endnote>
  <w:endnote w:type="continuationSeparator" w:id="0">
    <w:p w:rsidR="00A27143" w:rsidRDefault="00A27143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12982559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02FB" w:rsidRPr="008102FB" w:rsidRDefault="008102FB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F971E4">
              <w:rPr>
                <w:rFonts w:ascii="Open Sans" w:hAnsi="Open Sans" w:cs="Open Sans"/>
                <w:color w:val="A6A6A6" w:themeColor="background1" w:themeShade="A6"/>
                <w:sz w:val="14"/>
                <w:szCs w:val="14"/>
              </w:rPr>
              <w:t>GiOŚ.271.8.2019</w:t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 w:rsidRPr="008102FB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971E4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8102FB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971E4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8102FB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0998" w:rsidRPr="008102FB" w:rsidRDefault="008102FB" w:rsidP="00477925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7F48E6">
      <w:rPr>
        <w:rFonts w:ascii="Open Sans" w:hAnsi="Open Sans" w:cs="Open Sans"/>
        <w:color w:val="A6A6A6" w:themeColor="background1" w:themeShade="A6"/>
        <w:sz w:val="14"/>
        <w:szCs w:val="14"/>
      </w:rPr>
      <w:t>Odbiór, transport i zagospodarowanie odpadów komunalnych od właścicieli nieruchomości zamieszkałych gminy Dubiecko w 2020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43" w:rsidRDefault="00A27143" w:rsidP="00CC3245">
      <w:r>
        <w:separator/>
      </w:r>
    </w:p>
  </w:footnote>
  <w:footnote w:type="continuationSeparator" w:id="0">
    <w:p w:rsidR="00A27143" w:rsidRDefault="00A27143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  <w:footnote w:id="2">
    <w:p w:rsidR="00073C99" w:rsidRPr="00B4210D" w:rsidRDefault="00073C99">
      <w:pPr>
        <w:pStyle w:val="Tekstprzypisudolnego"/>
        <w:rPr>
          <w:rFonts w:ascii="Open Sans" w:hAnsi="Open Sans" w:cs="Open Sans"/>
          <w:sz w:val="16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pełnić, jeżeli dotyczy</w:t>
      </w:r>
    </w:p>
  </w:footnote>
  <w:footnote w:id="3">
    <w:p w:rsidR="00090B6E" w:rsidRPr="00B4210D" w:rsidRDefault="00090B6E">
      <w:pPr>
        <w:pStyle w:val="Tekstprzypisudolnego"/>
        <w:rPr>
          <w:rFonts w:ascii="Open Sans" w:hAnsi="Open Sans" w:cs="Open Sans"/>
          <w:sz w:val="16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konawca wykreśla odpowiednio, jeśli w stosunku do innego podmiotu zachodzą podstawy wykluczenia</w:t>
      </w:r>
    </w:p>
  </w:footnote>
  <w:footnote w:id="4">
    <w:p w:rsidR="00090B6E" w:rsidRPr="00B4210D" w:rsidRDefault="00090B6E">
      <w:pPr>
        <w:pStyle w:val="Tekstprzypisudolnego"/>
        <w:rPr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konawca wykreśla ten punkt, jeśli w stosunku do innego podmiotu nie zachodzą podstawy wyklu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267B3D"/>
    <w:rsid w:val="002A5ECD"/>
    <w:rsid w:val="002B0EEE"/>
    <w:rsid w:val="002B3C6A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C0C07"/>
    <w:rsid w:val="005E073D"/>
    <w:rsid w:val="005E667C"/>
    <w:rsid w:val="00643E3A"/>
    <w:rsid w:val="006908CD"/>
    <w:rsid w:val="00694478"/>
    <w:rsid w:val="006C36D4"/>
    <w:rsid w:val="006D4B95"/>
    <w:rsid w:val="006E0C2C"/>
    <w:rsid w:val="006E2606"/>
    <w:rsid w:val="006F4526"/>
    <w:rsid w:val="00710ADE"/>
    <w:rsid w:val="00731610"/>
    <w:rsid w:val="00733A1A"/>
    <w:rsid w:val="00745445"/>
    <w:rsid w:val="007E44EE"/>
    <w:rsid w:val="007F48E6"/>
    <w:rsid w:val="008102FB"/>
    <w:rsid w:val="008175A0"/>
    <w:rsid w:val="008A16B2"/>
    <w:rsid w:val="0095649A"/>
    <w:rsid w:val="00965248"/>
    <w:rsid w:val="009968F1"/>
    <w:rsid w:val="009C6DFE"/>
    <w:rsid w:val="00A047CC"/>
    <w:rsid w:val="00A05D4C"/>
    <w:rsid w:val="00A06BD8"/>
    <w:rsid w:val="00A27143"/>
    <w:rsid w:val="00A47052"/>
    <w:rsid w:val="00A55EDC"/>
    <w:rsid w:val="00AA6CBA"/>
    <w:rsid w:val="00AF77BA"/>
    <w:rsid w:val="00B14033"/>
    <w:rsid w:val="00B4210D"/>
    <w:rsid w:val="00B94F75"/>
    <w:rsid w:val="00B9743C"/>
    <w:rsid w:val="00BE6698"/>
    <w:rsid w:val="00C015B8"/>
    <w:rsid w:val="00C11ABA"/>
    <w:rsid w:val="00C235C3"/>
    <w:rsid w:val="00CB7CE6"/>
    <w:rsid w:val="00CC3245"/>
    <w:rsid w:val="00CF5725"/>
    <w:rsid w:val="00D6095C"/>
    <w:rsid w:val="00D82E58"/>
    <w:rsid w:val="00DB0EAB"/>
    <w:rsid w:val="00DB7CD7"/>
    <w:rsid w:val="00DE265D"/>
    <w:rsid w:val="00DF0422"/>
    <w:rsid w:val="00E606C0"/>
    <w:rsid w:val="00EB6FEA"/>
    <w:rsid w:val="00ED582B"/>
    <w:rsid w:val="00EE7983"/>
    <w:rsid w:val="00F041EA"/>
    <w:rsid w:val="00F35DCD"/>
    <w:rsid w:val="00F37E03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34EF7"/>
    <w:rsid w:val="000C7B32"/>
    <w:rsid w:val="0019215C"/>
    <w:rsid w:val="001A6690"/>
    <w:rsid w:val="001C318C"/>
    <w:rsid w:val="00273595"/>
    <w:rsid w:val="00356D2C"/>
    <w:rsid w:val="003B5371"/>
    <w:rsid w:val="004522AA"/>
    <w:rsid w:val="004F6222"/>
    <w:rsid w:val="00552530"/>
    <w:rsid w:val="00572841"/>
    <w:rsid w:val="005945FC"/>
    <w:rsid w:val="0064091D"/>
    <w:rsid w:val="00673DA2"/>
    <w:rsid w:val="0068070A"/>
    <w:rsid w:val="00703D2F"/>
    <w:rsid w:val="00945A6C"/>
    <w:rsid w:val="009722C8"/>
    <w:rsid w:val="009D6262"/>
    <w:rsid w:val="00A35E70"/>
    <w:rsid w:val="00BE7A90"/>
    <w:rsid w:val="00C4454B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1B3-AB96-4D6C-9951-DFA0BC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dcterms:created xsi:type="dcterms:W3CDTF">2019-10-17T08:54:00Z</dcterms:created>
  <dcterms:modified xsi:type="dcterms:W3CDTF">2019-10-29T11:51:00Z</dcterms:modified>
</cp:coreProperties>
</file>